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06" w:rsidRDefault="00E54868" w:rsidP="00027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НСО «ДГКБ № 1» с 11 </w:t>
      </w:r>
      <w:r w:rsidR="0029639D">
        <w:rPr>
          <w:sz w:val="28"/>
          <w:szCs w:val="28"/>
        </w:rPr>
        <w:t xml:space="preserve"> сентября 2020 года </w:t>
      </w:r>
      <w:r>
        <w:rPr>
          <w:sz w:val="28"/>
          <w:szCs w:val="28"/>
        </w:rPr>
        <w:t xml:space="preserve">проводит вакцинацию детей против гриппа. </w:t>
      </w:r>
    </w:p>
    <w:p w:rsidR="00E54868" w:rsidRDefault="00E54868" w:rsidP="00E54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мунизация организованных детей проводится медицинскими работниками в прививочных кабинетах образовательных учреждений.</w:t>
      </w:r>
    </w:p>
    <w:p w:rsidR="0029639D" w:rsidRDefault="00E54868" w:rsidP="00027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цинация неорганизованных детей </w:t>
      </w:r>
      <w:r w:rsidR="00027472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в поликлиническом</w:t>
      </w:r>
      <w:r w:rsidR="0002747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и № 1 по адресу: город Новосибирск, ул. Сибиряков-Гвардейцев, 36 ежедневно в рабочие дни с 9.00 до 19.00 часов согласно расписанию врачей-педиатров участковых. Записаться на прием можно любым удобным способом:</w:t>
      </w:r>
      <w:r w:rsidR="0029639D">
        <w:rPr>
          <w:sz w:val="28"/>
          <w:szCs w:val="28"/>
        </w:rPr>
        <w:t xml:space="preserve"> </w:t>
      </w:r>
      <w:r w:rsidR="0029639D" w:rsidRPr="0029639D">
        <w:rPr>
          <w:sz w:val="28"/>
          <w:szCs w:val="28"/>
        </w:rPr>
        <w:t>-</w:t>
      </w:r>
      <w:r w:rsidR="0029639D">
        <w:rPr>
          <w:sz w:val="28"/>
          <w:szCs w:val="28"/>
        </w:rPr>
        <w:t>124</w:t>
      </w:r>
      <w:r w:rsidR="0029639D" w:rsidRPr="0029639D">
        <w:rPr>
          <w:sz w:val="28"/>
          <w:szCs w:val="28"/>
        </w:rPr>
        <w:t>-</w:t>
      </w:r>
      <w:r w:rsidR="0029639D">
        <w:rPr>
          <w:sz w:val="28"/>
          <w:szCs w:val="28"/>
        </w:rPr>
        <w:t xml:space="preserve">единый многоканальный телефон, </w:t>
      </w:r>
    </w:p>
    <w:p w:rsidR="00E54868" w:rsidRPr="00027472" w:rsidRDefault="0029639D" w:rsidP="00027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ерез сайт </w:t>
      </w:r>
      <w:hyperlink r:id="rId5" w:history="1">
        <w:r w:rsidRPr="00027472">
          <w:rPr>
            <w:sz w:val="28"/>
            <w:szCs w:val="28"/>
          </w:rPr>
          <w:t>www.</w:t>
        </w:r>
        <w:proofErr w:type="spellStart"/>
        <w:r w:rsidRPr="00027472">
          <w:rPr>
            <w:sz w:val="28"/>
            <w:szCs w:val="28"/>
          </w:rPr>
          <w:t>reg</w:t>
        </w:r>
        <w:proofErr w:type="spellEnd"/>
        <w:r w:rsidRPr="00027472">
          <w:rPr>
            <w:sz w:val="28"/>
            <w:szCs w:val="28"/>
          </w:rPr>
          <w:t>.</w:t>
        </w:r>
        <w:proofErr w:type="spellStart"/>
        <w:r w:rsidRPr="00027472">
          <w:rPr>
            <w:sz w:val="28"/>
            <w:szCs w:val="28"/>
          </w:rPr>
          <w:t>nso</w:t>
        </w:r>
        <w:proofErr w:type="spellEnd"/>
        <w:r w:rsidRPr="00027472">
          <w:rPr>
            <w:sz w:val="28"/>
            <w:szCs w:val="28"/>
          </w:rPr>
          <w:t>.</w:t>
        </w:r>
        <w:proofErr w:type="spellStart"/>
        <w:r w:rsidRPr="00027472">
          <w:rPr>
            <w:sz w:val="28"/>
            <w:szCs w:val="28"/>
          </w:rPr>
          <w:t>ru</w:t>
        </w:r>
        <w:proofErr w:type="spellEnd"/>
      </w:hyperlink>
      <w:r w:rsidRPr="00027472">
        <w:rPr>
          <w:sz w:val="28"/>
          <w:szCs w:val="28"/>
        </w:rPr>
        <w:t>;</w:t>
      </w:r>
    </w:p>
    <w:p w:rsidR="0029639D" w:rsidRPr="00027472" w:rsidRDefault="0029639D" w:rsidP="00027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портале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: </w:t>
      </w:r>
      <w:hyperlink r:id="rId6" w:history="1">
        <w:r w:rsidR="00027472" w:rsidRPr="00027472">
          <w:rPr>
            <w:sz w:val="28"/>
            <w:szCs w:val="28"/>
          </w:rPr>
          <w:t>www.</w:t>
        </w:r>
        <w:proofErr w:type="spellStart"/>
        <w:r w:rsidR="00027472" w:rsidRPr="00027472">
          <w:rPr>
            <w:sz w:val="28"/>
            <w:szCs w:val="28"/>
          </w:rPr>
          <w:t>gosuslugi</w:t>
        </w:r>
        <w:proofErr w:type="spellEnd"/>
        <w:r w:rsidR="00027472" w:rsidRPr="00027472">
          <w:rPr>
            <w:sz w:val="28"/>
            <w:szCs w:val="28"/>
          </w:rPr>
          <w:t>.</w:t>
        </w:r>
        <w:proofErr w:type="spellStart"/>
        <w:r w:rsidR="00027472" w:rsidRPr="00027472">
          <w:rPr>
            <w:sz w:val="28"/>
            <w:szCs w:val="28"/>
          </w:rPr>
          <w:t>ru</w:t>
        </w:r>
        <w:proofErr w:type="spellEnd"/>
      </w:hyperlink>
      <w:r w:rsidRPr="00027472">
        <w:rPr>
          <w:sz w:val="28"/>
          <w:szCs w:val="28"/>
        </w:rPr>
        <w:t>;</w:t>
      </w:r>
    </w:p>
    <w:p w:rsidR="00027472" w:rsidRDefault="00027472" w:rsidP="00027472">
      <w:pPr>
        <w:jc w:val="both"/>
        <w:rPr>
          <w:sz w:val="28"/>
          <w:szCs w:val="28"/>
        </w:rPr>
      </w:pPr>
      <w:r w:rsidRPr="00027472">
        <w:rPr>
          <w:sz w:val="28"/>
          <w:szCs w:val="28"/>
        </w:rPr>
        <w:t>-</w:t>
      </w:r>
      <w:r>
        <w:rPr>
          <w:sz w:val="28"/>
          <w:szCs w:val="28"/>
        </w:rPr>
        <w:t>мобильное приложение «Запись на прием к врачу»;</w:t>
      </w:r>
    </w:p>
    <w:p w:rsidR="00027472" w:rsidRPr="00027472" w:rsidRDefault="00027472" w:rsidP="00027472">
      <w:pPr>
        <w:jc w:val="both"/>
        <w:rPr>
          <w:sz w:val="28"/>
          <w:szCs w:val="28"/>
        </w:rPr>
      </w:pPr>
      <w:r>
        <w:rPr>
          <w:sz w:val="28"/>
          <w:szCs w:val="28"/>
        </w:rPr>
        <w:t>-через телефон регистратуры: 314-45-87; 314-65-62</w:t>
      </w:r>
    </w:p>
    <w:sectPr w:rsidR="00027472" w:rsidRPr="00027472" w:rsidSect="00E54868">
      <w:pgSz w:w="12240" w:h="20160" w:code="5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E54868"/>
    <w:rsid w:val="00027472"/>
    <w:rsid w:val="00193B59"/>
    <w:rsid w:val="0029639D"/>
    <w:rsid w:val="002C1DE9"/>
    <w:rsid w:val="00367FF8"/>
    <w:rsid w:val="004209C3"/>
    <w:rsid w:val="005F6F77"/>
    <w:rsid w:val="00774D06"/>
    <w:rsid w:val="009559A9"/>
    <w:rsid w:val="00B3733E"/>
    <w:rsid w:val="00C43001"/>
    <w:rsid w:val="00D23D1A"/>
    <w:rsid w:val="00E5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D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63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hyperlink" Target="http://www.reg.ns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765B31-DF46-4E8F-82BC-57C166A0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7</dc:creator>
  <cp:lastModifiedBy>User-027</cp:lastModifiedBy>
  <cp:revision>1</cp:revision>
  <dcterms:created xsi:type="dcterms:W3CDTF">2020-09-23T05:28:00Z</dcterms:created>
  <dcterms:modified xsi:type="dcterms:W3CDTF">2020-09-23T09:41:00Z</dcterms:modified>
</cp:coreProperties>
</file>